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8715" w14:textId="418937B6" w:rsidR="00002EB8" w:rsidRPr="00002EB8" w:rsidRDefault="00002EB8" w:rsidP="00002EB8">
      <w:pPr>
        <w:ind w:left="-426" w:right="-851"/>
        <w:rPr>
          <w:b/>
          <w:bCs/>
          <w:u w:val="single"/>
        </w:rPr>
      </w:pPr>
      <w:r w:rsidRPr="00002EB8">
        <w:rPr>
          <w:b/>
          <w:bCs/>
          <w:u w:val="single"/>
        </w:rPr>
        <w:t>Rodičovská schůzka 24. dubna 2025, 8. ročník</w:t>
      </w:r>
    </w:p>
    <w:p w14:paraId="2AF81A5F" w14:textId="77777777" w:rsidR="00002EB8" w:rsidRDefault="00002EB8" w:rsidP="00002EB8">
      <w:pPr>
        <w:ind w:left="-426" w:right="-851"/>
      </w:pPr>
    </w:p>
    <w:p w14:paraId="6B6C4EEB" w14:textId="41129B64" w:rsidR="001B5F26" w:rsidRDefault="001B5F26" w:rsidP="00002EB8">
      <w:pPr>
        <w:ind w:left="-426" w:right="-851"/>
      </w:pPr>
      <w:r>
        <w:t>Informace výchovného poradce</w:t>
      </w:r>
      <w:r w:rsidR="00002EB8">
        <w:t xml:space="preserve"> (L. </w:t>
      </w:r>
      <w:proofErr w:type="spellStart"/>
      <w:r w:rsidR="00002EB8">
        <w:t>Dudášková</w:t>
      </w:r>
      <w:proofErr w:type="spellEnd"/>
      <w:r w:rsidR="00002EB8">
        <w:t>):</w:t>
      </w:r>
    </w:p>
    <w:p w14:paraId="1385173C" w14:textId="2A4F4C19" w:rsidR="001B5F26" w:rsidRDefault="00F807AA" w:rsidP="00002EB8">
      <w:pPr>
        <w:pStyle w:val="Odstavecseseznamem"/>
        <w:numPr>
          <w:ilvl w:val="0"/>
          <w:numId w:val="2"/>
        </w:numPr>
        <w:ind w:left="709" w:right="-851"/>
      </w:pPr>
      <w:r>
        <w:t>volba SŠ</w:t>
      </w:r>
      <w:r w:rsidR="001B5F26">
        <w:t>, systém poradenství v 9. roč.</w:t>
      </w:r>
    </w:p>
    <w:p w14:paraId="318ED889" w14:textId="04869650" w:rsidR="00F807AA" w:rsidRDefault="001B5F26" w:rsidP="00002EB8">
      <w:pPr>
        <w:pStyle w:val="Odstavecseseznamem"/>
        <w:numPr>
          <w:ilvl w:val="0"/>
          <w:numId w:val="2"/>
        </w:numPr>
        <w:ind w:left="709" w:right="-851"/>
      </w:pPr>
      <w:r>
        <w:t xml:space="preserve">objednávka učebnic se zkušebními přijímacími testy ČJ, MA (nakl. </w:t>
      </w:r>
      <w:proofErr w:type="spellStart"/>
      <w:r w:rsidR="00F807AA">
        <w:t>Didaktis</w:t>
      </w:r>
      <w:proofErr w:type="spellEnd"/>
      <w:r>
        <w:t>)</w:t>
      </w:r>
    </w:p>
    <w:p w14:paraId="6D82F8E9" w14:textId="60EB9101" w:rsidR="00F807AA" w:rsidRDefault="001B5F26" w:rsidP="00002EB8">
      <w:pPr>
        <w:ind w:left="-426" w:right="-851"/>
      </w:pPr>
      <w:r>
        <w:t xml:space="preserve">Prosba o vyplnění </w:t>
      </w:r>
      <w:r w:rsidR="00F807AA">
        <w:t>Evaluační</w:t>
      </w:r>
      <w:r>
        <w:t>ho</w:t>
      </w:r>
      <w:r w:rsidR="00F807AA">
        <w:t xml:space="preserve"> dotazník</w:t>
      </w:r>
      <w:r>
        <w:t>u</w:t>
      </w:r>
      <w:r w:rsidR="00F807AA">
        <w:t xml:space="preserve"> (anonymní, po třídách, přes Školu online)</w:t>
      </w:r>
    </w:p>
    <w:p w14:paraId="1E11C2ED" w14:textId="494914FC" w:rsidR="00F807AA" w:rsidRDefault="00F807AA" w:rsidP="00002EB8">
      <w:pPr>
        <w:ind w:left="-426" w:right="-851"/>
      </w:pPr>
      <w:r>
        <w:t>Výchovná opatření</w:t>
      </w:r>
      <w:r w:rsidR="0026799E">
        <w:t>, čtvrtletní hodnocení</w:t>
      </w:r>
    </w:p>
    <w:p w14:paraId="1EA8137C" w14:textId="72D8FD7B" w:rsidR="00F807AA" w:rsidRDefault="00F807AA" w:rsidP="00002EB8">
      <w:pPr>
        <w:ind w:left="-426" w:right="-851"/>
      </w:pPr>
      <w:r>
        <w:t xml:space="preserve">Mobily ve škole – </w:t>
      </w:r>
      <w:r w:rsidR="001B5F26">
        <w:t xml:space="preserve">od </w:t>
      </w:r>
      <w:proofErr w:type="spellStart"/>
      <w:r w:rsidR="001B5F26">
        <w:t>šk</w:t>
      </w:r>
      <w:proofErr w:type="spellEnd"/>
      <w:r w:rsidR="001B5F26">
        <w:t xml:space="preserve">. roku 2025/26 úplný zákaz </w:t>
      </w:r>
      <w:r w:rsidR="00002EB8">
        <w:t>využívání, změna ve</w:t>
      </w:r>
      <w:r>
        <w:t xml:space="preserve"> školní</w:t>
      </w:r>
      <w:r w:rsidR="00002EB8">
        <w:t>m</w:t>
      </w:r>
      <w:r>
        <w:t xml:space="preserve"> řád</w:t>
      </w:r>
      <w:r w:rsidR="00002EB8">
        <w:t>u</w:t>
      </w:r>
    </w:p>
    <w:p w14:paraId="7490F52C" w14:textId="665A4ADA" w:rsidR="00F807AA" w:rsidRDefault="00F807AA" w:rsidP="00002EB8">
      <w:pPr>
        <w:ind w:left="-426" w:right="-851"/>
      </w:pPr>
      <w:r>
        <w:t>Sběr</w:t>
      </w:r>
      <w:r w:rsidR="00002EB8">
        <w:t>ová soutěž</w:t>
      </w:r>
      <w:r>
        <w:t xml:space="preserve"> (byliny</w:t>
      </w:r>
      <w:r w:rsidR="00002EB8">
        <w:t xml:space="preserve"> i ostatní ideálně</w:t>
      </w:r>
      <w:r>
        <w:t xml:space="preserve"> do konce května)</w:t>
      </w:r>
    </w:p>
    <w:p w14:paraId="2E2E3F34" w14:textId="65C6467E" w:rsidR="00F807AA" w:rsidRDefault="00F807AA" w:rsidP="00002EB8">
      <w:pPr>
        <w:ind w:left="-426" w:right="-851"/>
      </w:pPr>
      <w:r>
        <w:t>ŠOP</w:t>
      </w:r>
      <w:r w:rsidR="00002EB8">
        <w:t xml:space="preserve"> (plánované odečty; proběhlé platby viz </w:t>
      </w:r>
      <w:proofErr w:type="spellStart"/>
      <w:r w:rsidR="00002EB8">
        <w:t>info</w:t>
      </w:r>
      <w:proofErr w:type="spellEnd"/>
      <w:r w:rsidR="00002EB8">
        <w:t xml:space="preserve"> v ŽK)</w:t>
      </w:r>
    </w:p>
    <w:p w14:paraId="4A93F0DA" w14:textId="77777777" w:rsidR="00002EB8" w:rsidRDefault="00F807AA" w:rsidP="00002EB8">
      <w:pPr>
        <w:ind w:left="-426" w:right="-851"/>
      </w:pPr>
      <w:r>
        <w:t>Osvětim – program, přihlášky do</w:t>
      </w:r>
      <w:r w:rsidR="00002EB8">
        <w:t xml:space="preserve"> 25. dubna</w:t>
      </w:r>
      <w:r w:rsidR="0026799E">
        <w:t xml:space="preserve">, </w:t>
      </w:r>
      <w:r w:rsidR="00002EB8">
        <w:t>možnost přihlásit rodinné příslušníky – sdělit škole co nejdříve!</w:t>
      </w:r>
    </w:p>
    <w:p w14:paraId="3780C63B" w14:textId="463AC78A" w:rsidR="00F807AA" w:rsidRDefault="00F807AA" w:rsidP="00002EB8">
      <w:pPr>
        <w:ind w:left="-426" w:right="-851"/>
      </w:pPr>
      <w:r>
        <w:t xml:space="preserve">Exkurze </w:t>
      </w:r>
      <w:r w:rsidR="00002EB8">
        <w:t xml:space="preserve">k volbě povolání </w:t>
      </w:r>
      <w:r>
        <w:t xml:space="preserve">– </w:t>
      </w:r>
      <w:r w:rsidR="00002EB8">
        <w:t xml:space="preserve">hodnocení </w:t>
      </w:r>
      <w:r>
        <w:t>proběhl</w:t>
      </w:r>
      <w:r w:rsidR="00002EB8">
        <w:t>ých</w:t>
      </w:r>
      <w:r>
        <w:t>, plánované</w:t>
      </w:r>
      <w:r w:rsidR="0026799E">
        <w:t xml:space="preserve"> (</w:t>
      </w:r>
      <w:r w:rsidR="00002EB8">
        <w:t>13.6. Hradec Králové, 17.6. Náchod)</w:t>
      </w:r>
    </w:p>
    <w:p w14:paraId="1E4B3B5B" w14:textId="5835525B" w:rsidR="00F807AA" w:rsidRDefault="00002EB8" w:rsidP="00002EB8">
      <w:pPr>
        <w:ind w:left="-426" w:right="-851"/>
      </w:pPr>
      <w:r>
        <w:t>K</w:t>
      </w:r>
      <w:r w:rsidR="00F807AA">
        <w:t>rouž</w:t>
      </w:r>
      <w:r>
        <w:t>ek</w:t>
      </w:r>
      <w:r w:rsidR="00F807AA">
        <w:t xml:space="preserve"> robotiky</w:t>
      </w:r>
      <w:r>
        <w:t xml:space="preserve"> – škola poptává nového </w:t>
      </w:r>
      <w:proofErr w:type="spellStart"/>
      <w:r>
        <w:t>spoluvedoucího</w:t>
      </w:r>
      <w:proofErr w:type="spellEnd"/>
    </w:p>
    <w:p w14:paraId="0AB73DF3" w14:textId="77777777" w:rsidR="00002EB8" w:rsidRDefault="00002EB8" w:rsidP="00002EB8">
      <w:pPr>
        <w:ind w:left="-426" w:right="-851"/>
      </w:pPr>
    </w:p>
    <w:p w14:paraId="7CD8BC4E" w14:textId="77777777" w:rsidR="00002EB8" w:rsidRPr="00002EB8" w:rsidRDefault="00002EB8" w:rsidP="00002EB8">
      <w:pPr>
        <w:ind w:left="-426" w:right="-851"/>
        <w:rPr>
          <w:u w:val="single"/>
        </w:rPr>
      </w:pPr>
      <w:r w:rsidRPr="00002EB8">
        <w:rPr>
          <w:u w:val="single"/>
        </w:rPr>
        <w:t>Závěr školního roku – Termíny</w:t>
      </w:r>
      <w:r w:rsidR="00F807AA" w:rsidRPr="00002EB8">
        <w:rPr>
          <w:u w:val="single"/>
        </w:rPr>
        <w:t>:</w:t>
      </w:r>
    </w:p>
    <w:p w14:paraId="46D31AAD" w14:textId="21FCDDE1" w:rsidR="00F807AA" w:rsidRDefault="00F807AA" w:rsidP="00002EB8">
      <w:pPr>
        <w:ind w:left="-426" w:right="-851"/>
      </w:pPr>
      <w:r>
        <w:t>Květnové svátky + ředitelská volna</w:t>
      </w:r>
      <w:r w:rsidR="00002EB8">
        <w:t xml:space="preserve"> (1.-2. 5., 8.-9. 5.)</w:t>
      </w:r>
    </w:p>
    <w:p w14:paraId="1D271CB0" w14:textId="2DEED958" w:rsidR="00F807AA" w:rsidRDefault="00F807AA" w:rsidP="00002EB8">
      <w:pPr>
        <w:ind w:left="-426" w:right="-851"/>
      </w:pPr>
      <w:r>
        <w:t>Den Matek 7.5., 15.00</w:t>
      </w:r>
    </w:p>
    <w:p w14:paraId="0775B6C0" w14:textId="58B3E718" w:rsidR="00F807AA" w:rsidRDefault="00002EB8" w:rsidP="00002EB8">
      <w:pPr>
        <w:ind w:left="-426" w:right="-851"/>
      </w:pPr>
      <w:r>
        <w:t xml:space="preserve">Turistický výlet </w:t>
      </w:r>
      <w:r w:rsidR="00F807AA">
        <w:t>Beskydy 18.5.</w:t>
      </w:r>
      <w:r w:rsidR="00DB2C65">
        <w:t xml:space="preserve"> – 21.5.</w:t>
      </w:r>
      <w:r w:rsidR="00F807AA">
        <w:t xml:space="preserve"> (program, doprovod, cena)</w:t>
      </w:r>
    </w:p>
    <w:p w14:paraId="558622A3" w14:textId="53ABA5FF" w:rsidR="00002EB8" w:rsidRDefault="00002EB8" w:rsidP="00002EB8">
      <w:pPr>
        <w:ind w:left="-426" w:right="-851"/>
      </w:pPr>
      <w:r>
        <w:t>Prostor Pro poslední setkání 27.5.</w:t>
      </w:r>
    </w:p>
    <w:p w14:paraId="1D3FB328" w14:textId="0C5AFE53" w:rsidR="00F807AA" w:rsidRDefault="00002EB8" w:rsidP="00002EB8">
      <w:pPr>
        <w:ind w:left="-426" w:right="-851"/>
      </w:pPr>
      <w:r>
        <w:t xml:space="preserve">Návštěva budovy </w:t>
      </w:r>
      <w:r w:rsidR="00F807AA">
        <w:t>Parlament</w:t>
      </w:r>
      <w:r>
        <w:t>u Praha</w:t>
      </w:r>
      <w:r w:rsidR="00F807AA">
        <w:t xml:space="preserve"> 30.5.</w:t>
      </w:r>
      <w:r>
        <w:t xml:space="preserve"> (pouze pro současné a bývalé členy Školního parlamentu)</w:t>
      </w:r>
    </w:p>
    <w:p w14:paraId="6D1DF33C" w14:textId="49EB56B8" w:rsidR="00F807AA" w:rsidRDefault="00F807AA" w:rsidP="00002EB8">
      <w:pPr>
        <w:ind w:left="-426" w:right="-851"/>
      </w:pPr>
      <w:r>
        <w:t>Den dětí 6.6.</w:t>
      </w:r>
    </w:p>
    <w:p w14:paraId="22D11B8C" w14:textId="6DD5A95B" w:rsidR="00F807AA" w:rsidRDefault="00F807AA" w:rsidP="00002EB8">
      <w:pPr>
        <w:ind w:left="-426" w:right="-851"/>
      </w:pPr>
      <w:r>
        <w:t>Focení 16.6.</w:t>
      </w:r>
    </w:p>
    <w:p w14:paraId="75079780" w14:textId="7FDD717C" w:rsidR="00F807AA" w:rsidRDefault="00F807AA" w:rsidP="00002EB8">
      <w:pPr>
        <w:ind w:left="-426" w:right="-851"/>
      </w:pPr>
      <w:r>
        <w:t>Olympijský běh 18.6.</w:t>
      </w:r>
    </w:p>
    <w:p w14:paraId="5714D644" w14:textId="2970914D" w:rsidR="00F807AA" w:rsidRDefault="00F807AA" w:rsidP="00002EB8">
      <w:pPr>
        <w:ind w:left="-426" w:right="-851"/>
      </w:pPr>
      <w:r>
        <w:t>Akademie 24.6. (Cesta kolem světa)</w:t>
      </w:r>
    </w:p>
    <w:p w14:paraId="35C6F904" w14:textId="2C814093" w:rsidR="00F807AA" w:rsidRDefault="00F807AA" w:rsidP="00002EB8">
      <w:pPr>
        <w:ind w:left="-426" w:right="-851"/>
      </w:pPr>
      <w:r>
        <w:t>Vysvědčení 27.6.</w:t>
      </w:r>
    </w:p>
    <w:p w14:paraId="3F56968D" w14:textId="1F5B7FE0" w:rsidR="00F807AA" w:rsidRDefault="00F807AA" w:rsidP="00002EB8">
      <w:pPr>
        <w:ind w:left="-426" w:right="-851"/>
      </w:pPr>
      <w:r>
        <w:t>Ředitelské volno 30.6.</w:t>
      </w:r>
    </w:p>
    <w:p w14:paraId="38304995" w14:textId="77777777" w:rsidR="0026799E" w:rsidRDefault="0026799E" w:rsidP="00002EB8">
      <w:pPr>
        <w:ind w:left="-426" w:right="-851"/>
      </w:pPr>
    </w:p>
    <w:p w14:paraId="0EC23B3B" w14:textId="19DB5C5E" w:rsidR="009631DA" w:rsidRDefault="009631DA"/>
    <w:sectPr w:rsidR="0096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A533B"/>
    <w:multiLevelType w:val="hybridMultilevel"/>
    <w:tmpl w:val="5B84291C"/>
    <w:lvl w:ilvl="0" w:tplc="2586DCB6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1B03"/>
    <w:multiLevelType w:val="hybridMultilevel"/>
    <w:tmpl w:val="B57C0CFC"/>
    <w:lvl w:ilvl="0" w:tplc="2586DCB6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19316702">
    <w:abstractNumId w:val="1"/>
  </w:num>
  <w:num w:numId="2" w16cid:durableId="211806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7AA"/>
    <w:rsid w:val="00002EB8"/>
    <w:rsid w:val="00150CD3"/>
    <w:rsid w:val="001B5F26"/>
    <w:rsid w:val="0026799E"/>
    <w:rsid w:val="002D2E67"/>
    <w:rsid w:val="0039759C"/>
    <w:rsid w:val="00563088"/>
    <w:rsid w:val="007F0FEC"/>
    <w:rsid w:val="009631DA"/>
    <w:rsid w:val="00CC4591"/>
    <w:rsid w:val="00DB2C65"/>
    <w:rsid w:val="00F8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E9E5"/>
  <w15:chartTrackingRefBased/>
  <w15:docId w15:val="{3A16B41F-9A26-427B-99DD-B392B83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0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0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0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0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0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0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0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0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0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0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07A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07A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07A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07A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07A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07A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80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0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0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0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80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07A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807A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807A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0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07A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807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C5BA-366D-4158-A5C8-8B94251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o</dc:creator>
  <cp:keywords/>
  <dc:description/>
  <cp:lastModifiedBy>Tommio</cp:lastModifiedBy>
  <cp:revision>2</cp:revision>
  <dcterms:created xsi:type="dcterms:W3CDTF">2025-04-24T10:53:00Z</dcterms:created>
  <dcterms:modified xsi:type="dcterms:W3CDTF">2025-04-27T10:37:00Z</dcterms:modified>
</cp:coreProperties>
</file>